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0B" w:rsidRDefault="009A450B" w:rsidP="009A450B">
      <w:pPr>
        <w:spacing w:after="0"/>
        <w:jc w:val="center"/>
        <w:rPr>
          <w:rFonts w:ascii="Times New Roman" w:hAnsi="Times New Roman" w:cs="Times New Roman"/>
          <w:b/>
          <w:color w:val="222A35" w:themeColor="text2" w:themeShade="80"/>
          <w:sz w:val="24"/>
          <w:szCs w:val="24"/>
          <w:u w:val="single"/>
        </w:rPr>
      </w:pPr>
      <w:bookmarkStart w:id="0" w:name="_GoBack"/>
      <w:bookmarkEnd w:id="0"/>
      <w:r>
        <w:rPr>
          <w:rFonts w:ascii="Times New Roman" w:hAnsi="Times New Roman" w:cs="Times New Roman"/>
          <w:b/>
          <w:color w:val="222A35" w:themeColor="text2" w:themeShade="80"/>
          <w:sz w:val="24"/>
          <w:szCs w:val="24"/>
          <w:u w:val="single"/>
        </w:rPr>
        <w:t xml:space="preserve">Minutes of the meeting of the Pilton Parish Council </w:t>
      </w:r>
    </w:p>
    <w:p w:rsidR="009A450B" w:rsidRDefault="009A450B" w:rsidP="009A450B">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Held </w:t>
      </w:r>
      <w:r w:rsidR="00F76452">
        <w:rPr>
          <w:rFonts w:ascii="Times New Roman" w:hAnsi="Times New Roman" w:cs="Times New Roman"/>
          <w:b/>
          <w:color w:val="222A35" w:themeColor="text2" w:themeShade="80"/>
          <w:sz w:val="24"/>
          <w:szCs w:val="24"/>
          <w:u w:val="single"/>
        </w:rPr>
        <w:t xml:space="preserve">via Zoom </w:t>
      </w:r>
    </w:p>
    <w:p w:rsidR="009A3C37" w:rsidRPr="005B2E4B" w:rsidRDefault="007070EA" w:rsidP="009A450B">
      <w:pPr>
        <w:spacing w:after="0"/>
        <w:jc w:val="center"/>
        <w:rPr>
          <w:rFonts w:ascii="Times New Roman" w:hAnsi="Times New Roman" w:cs="Times New Roman"/>
          <w:b/>
          <w:color w:val="222A35" w:themeColor="text2" w:themeShade="80"/>
          <w:sz w:val="24"/>
          <w:szCs w:val="24"/>
          <w:u w:val="single"/>
        </w:rPr>
      </w:pPr>
      <w:proofErr w:type="gramStart"/>
      <w:r w:rsidRPr="005B2E4B">
        <w:rPr>
          <w:rFonts w:ascii="Times New Roman" w:hAnsi="Times New Roman" w:cs="Times New Roman"/>
          <w:b/>
          <w:color w:val="222A35" w:themeColor="text2" w:themeShade="80"/>
          <w:sz w:val="24"/>
          <w:szCs w:val="24"/>
          <w:u w:val="single"/>
        </w:rPr>
        <w:t>on</w:t>
      </w:r>
      <w:proofErr w:type="gramEnd"/>
      <w:r w:rsidRPr="005B2E4B">
        <w:rPr>
          <w:rFonts w:ascii="Times New Roman" w:hAnsi="Times New Roman" w:cs="Times New Roman"/>
          <w:b/>
          <w:color w:val="222A35" w:themeColor="text2" w:themeShade="80"/>
          <w:sz w:val="24"/>
          <w:szCs w:val="24"/>
          <w:u w:val="single"/>
        </w:rPr>
        <w:t xml:space="preserve"> </w:t>
      </w:r>
      <w:r w:rsidR="00402E03" w:rsidRPr="005B2E4B">
        <w:rPr>
          <w:rFonts w:ascii="Times New Roman" w:hAnsi="Times New Roman" w:cs="Times New Roman"/>
          <w:b/>
          <w:color w:val="222A35" w:themeColor="text2" w:themeShade="80"/>
          <w:sz w:val="24"/>
          <w:szCs w:val="24"/>
          <w:u w:val="single"/>
        </w:rPr>
        <w:t xml:space="preserve">Wednesday </w:t>
      </w:r>
      <w:r w:rsidR="00F76452">
        <w:rPr>
          <w:rFonts w:ascii="Times New Roman" w:hAnsi="Times New Roman" w:cs="Times New Roman"/>
          <w:b/>
          <w:color w:val="222A35" w:themeColor="text2" w:themeShade="80"/>
          <w:sz w:val="24"/>
          <w:szCs w:val="24"/>
          <w:u w:val="single"/>
        </w:rPr>
        <w:t>6</w:t>
      </w:r>
      <w:r w:rsidR="00E36B0C" w:rsidRPr="00E36B0C">
        <w:rPr>
          <w:rFonts w:ascii="Times New Roman" w:hAnsi="Times New Roman" w:cs="Times New Roman"/>
          <w:b/>
          <w:color w:val="222A35" w:themeColor="text2" w:themeShade="80"/>
          <w:sz w:val="24"/>
          <w:szCs w:val="24"/>
          <w:u w:val="single"/>
          <w:vertAlign w:val="superscript"/>
        </w:rPr>
        <w:t>th</w:t>
      </w:r>
      <w:r w:rsidR="00E36B0C">
        <w:rPr>
          <w:rFonts w:ascii="Times New Roman" w:hAnsi="Times New Roman" w:cs="Times New Roman"/>
          <w:b/>
          <w:color w:val="222A35" w:themeColor="text2" w:themeShade="80"/>
          <w:sz w:val="24"/>
          <w:szCs w:val="24"/>
          <w:u w:val="single"/>
        </w:rPr>
        <w:t xml:space="preserve"> </w:t>
      </w:r>
      <w:r w:rsidR="00F76452">
        <w:rPr>
          <w:rFonts w:ascii="Times New Roman" w:hAnsi="Times New Roman" w:cs="Times New Roman"/>
          <w:b/>
          <w:color w:val="222A35" w:themeColor="text2" w:themeShade="80"/>
          <w:sz w:val="24"/>
          <w:szCs w:val="24"/>
          <w:u w:val="single"/>
        </w:rPr>
        <w:t>May</w:t>
      </w:r>
      <w:r w:rsidR="00E36B0C">
        <w:rPr>
          <w:rFonts w:ascii="Times New Roman" w:hAnsi="Times New Roman" w:cs="Times New Roman"/>
          <w:b/>
          <w:color w:val="222A35" w:themeColor="text2" w:themeShade="80"/>
          <w:sz w:val="24"/>
          <w:szCs w:val="24"/>
          <w:u w:val="single"/>
        </w:rPr>
        <w:t xml:space="preserve"> </w:t>
      </w:r>
      <w:r w:rsidR="008A57C6">
        <w:rPr>
          <w:rFonts w:ascii="Times New Roman" w:hAnsi="Times New Roman" w:cs="Times New Roman"/>
          <w:b/>
          <w:color w:val="222A35" w:themeColor="text2" w:themeShade="80"/>
          <w:sz w:val="24"/>
          <w:szCs w:val="24"/>
          <w:u w:val="single"/>
        </w:rPr>
        <w:t>2020</w:t>
      </w:r>
      <w:r w:rsidR="00686689">
        <w:rPr>
          <w:rFonts w:ascii="Times New Roman" w:hAnsi="Times New Roman" w:cs="Times New Roman"/>
          <w:b/>
          <w:color w:val="222A35" w:themeColor="text2" w:themeShade="80"/>
          <w:sz w:val="24"/>
          <w:szCs w:val="24"/>
          <w:u w:val="single"/>
        </w:rPr>
        <w:t xml:space="preserve"> </w:t>
      </w:r>
      <w:r w:rsidR="001564BA" w:rsidRPr="005B2E4B">
        <w:rPr>
          <w:rFonts w:ascii="Times New Roman" w:hAnsi="Times New Roman" w:cs="Times New Roman"/>
          <w:b/>
          <w:color w:val="222A35" w:themeColor="text2" w:themeShade="80"/>
          <w:sz w:val="24"/>
          <w:szCs w:val="24"/>
          <w:u w:val="single"/>
        </w:rPr>
        <w:t>at 7.30pm</w:t>
      </w:r>
    </w:p>
    <w:p w:rsidR="00792ECF" w:rsidRPr="005B2E4B" w:rsidRDefault="00792ECF" w:rsidP="001564BA">
      <w:pPr>
        <w:spacing w:after="0"/>
        <w:jc w:val="center"/>
        <w:rPr>
          <w:rFonts w:ascii="Times New Roman" w:hAnsi="Times New Roman" w:cs="Times New Roman"/>
          <w:b/>
          <w:color w:val="222A35" w:themeColor="text2" w:themeShade="80"/>
          <w:sz w:val="24"/>
          <w:szCs w:val="24"/>
          <w:u w:val="single"/>
        </w:rPr>
      </w:pPr>
    </w:p>
    <w:p w:rsidR="009A450B" w:rsidRPr="003C1CB6" w:rsidRDefault="009A450B" w:rsidP="009A450B">
      <w:pPr>
        <w:spacing w:after="0" w:line="276" w:lineRule="auto"/>
        <w:ind w:left="720" w:firstLine="720"/>
        <w:jc w:val="both"/>
        <w:rPr>
          <w:rFonts w:ascii="Times New Roman" w:hAnsi="Times New Roman" w:cs="Times New Roman"/>
          <w:lang w:eastAsia="en-GB"/>
        </w:rPr>
      </w:pPr>
      <w:r w:rsidRPr="003C1CB6">
        <w:rPr>
          <w:rFonts w:ascii="Times New Roman" w:hAnsi="Times New Roman" w:cs="Times New Roman"/>
          <w:b/>
          <w:lang w:eastAsia="en-GB"/>
        </w:rPr>
        <w:t>Present:</w:t>
      </w:r>
      <w:r w:rsidRPr="003C1CB6">
        <w:rPr>
          <w:rFonts w:ascii="Times New Roman" w:hAnsi="Times New Roman" w:cs="Times New Roman"/>
          <w:b/>
          <w:lang w:eastAsia="en-GB"/>
        </w:rPr>
        <w:tab/>
      </w:r>
      <w:r w:rsidRPr="003C1CB6">
        <w:rPr>
          <w:rFonts w:ascii="Times New Roman" w:hAnsi="Times New Roman" w:cs="Times New Roman"/>
          <w:lang w:eastAsia="en-GB"/>
        </w:rPr>
        <w:t>Councillors</w:t>
      </w:r>
      <w:r w:rsidRPr="003C1CB6">
        <w:rPr>
          <w:rFonts w:ascii="Times New Roman" w:hAnsi="Times New Roman" w:cs="Times New Roman"/>
          <w:lang w:eastAsia="en-GB"/>
        </w:rPr>
        <w:tab/>
        <w:t xml:space="preserve">Robert </w:t>
      </w:r>
      <w:proofErr w:type="spellStart"/>
      <w:r w:rsidRPr="003C1CB6">
        <w:rPr>
          <w:rFonts w:ascii="Times New Roman" w:hAnsi="Times New Roman" w:cs="Times New Roman"/>
          <w:lang w:eastAsia="en-GB"/>
        </w:rPr>
        <w:t>Kearle</w:t>
      </w:r>
      <w:proofErr w:type="spellEnd"/>
      <w:r w:rsidRPr="003C1CB6">
        <w:rPr>
          <w:rFonts w:ascii="Times New Roman" w:hAnsi="Times New Roman" w:cs="Times New Roman"/>
          <w:lang w:eastAsia="en-GB"/>
        </w:rPr>
        <w:t xml:space="preserve"> (Chairman)</w:t>
      </w:r>
    </w:p>
    <w:p w:rsidR="009A450B" w:rsidRPr="003C1CB6" w:rsidRDefault="009A450B" w:rsidP="009A450B">
      <w:pPr>
        <w:spacing w:after="0" w:line="276" w:lineRule="auto"/>
        <w:ind w:left="720" w:firstLine="720"/>
        <w:jc w:val="both"/>
        <w:rPr>
          <w:rFonts w:ascii="Times New Roman" w:hAnsi="Times New Roman" w:cs="Times New Roman"/>
          <w:lang w:eastAsia="en-GB"/>
        </w:rPr>
      </w:pPr>
      <w:r w:rsidRPr="003C1CB6">
        <w:rPr>
          <w:rFonts w:ascii="Times New Roman" w:hAnsi="Times New Roman" w:cs="Times New Roman"/>
          <w:b/>
          <w:lang w:eastAsia="en-GB"/>
        </w:rPr>
        <w:tab/>
      </w:r>
      <w:r w:rsidRPr="003C1CB6">
        <w:rPr>
          <w:rFonts w:ascii="Times New Roman" w:hAnsi="Times New Roman" w:cs="Times New Roman"/>
          <w:b/>
          <w:lang w:eastAsia="en-GB"/>
        </w:rPr>
        <w:tab/>
      </w:r>
      <w:r w:rsidRPr="003C1CB6">
        <w:rPr>
          <w:rFonts w:ascii="Times New Roman" w:hAnsi="Times New Roman" w:cs="Times New Roman"/>
          <w:b/>
          <w:lang w:eastAsia="en-GB"/>
        </w:rPr>
        <w:tab/>
      </w:r>
      <w:r w:rsidRPr="003C1CB6">
        <w:rPr>
          <w:rFonts w:ascii="Times New Roman" w:hAnsi="Times New Roman" w:cs="Times New Roman"/>
          <w:b/>
          <w:lang w:eastAsia="en-GB"/>
        </w:rPr>
        <w:tab/>
      </w:r>
      <w:r w:rsidRPr="003C1CB6">
        <w:rPr>
          <w:rFonts w:ascii="Times New Roman" w:hAnsi="Times New Roman" w:cs="Times New Roman"/>
          <w:lang w:eastAsia="en-GB"/>
        </w:rPr>
        <w:t>Lynda Allen</w:t>
      </w:r>
    </w:p>
    <w:p w:rsidR="009A450B" w:rsidRPr="003C1CB6" w:rsidRDefault="009A450B" w:rsidP="009A450B">
      <w:pPr>
        <w:spacing w:after="0" w:line="276" w:lineRule="auto"/>
        <w:ind w:left="3600" w:firstLine="720"/>
        <w:jc w:val="both"/>
        <w:rPr>
          <w:rFonts w:ascii="Times New Roman" w:hAnsi="Times New Roman" w:cs="Times New Roman"/>
          <w:lang w:eastAsia="en-GB"/>
        </w:rPr>
      </w:pPr>
      <w:r w:rsidRPr="003C1CB6">
        <w:rPr>
          <w:rFonts w:ascii="Times New Roman" w:hAnsi="Times New Roman" w:cs="Times New Roman"/>
          <w:lang w:eastAsia="en-GB"/>
        </w:rPr>
        <w:t>Colin Elkin</w:t>
      </w:r>
    </w:p>
    <w:p w:rsidR="009A450B" w:rsidRPr="003C1CB6" w:rsidRDefault="009A450B" w:rsidP="009A450B">
      <w:pPr>
        <w:spacing w:after="0" w:line="276" w:lineRule="auto"/>
        <w:ind w:left="3600" w:firstLine="720"/>
        <w:jc w:val="both"/>
        <w:rPr>
          <w:rFonts w:ascii="Times New Roman" w:hAnsi="Times New Roman" w:cs="Times New Roman"/>
          <w:lang w:eastAsia="en-GB"/>
        </w:rPr>
      </w:pPr>
      <w:r w:rsidRPr="003C1CB6">
        <w:rPr>
          <w:rFonts w:ascii="Times New Roman" w:hAnsi="Times New Roman" w:cs="Times New Roman"/>
          <w:lang w:eastAsia="en-GB"/>
        </w:rPr>
        <w:t>Joe King</w:t>
      </w:r>
    </w:p>
    <w:p w:rsidR="009A450B" w:rsidRPr="003C1CB6" w:rsidRDefault="009A450B" w:rsidP="009A450B">
      <w:pPr>
        <w:spacing w:after="0" w:line="276" w:lineRule="auto"/>
        <w:ind w:left="3600" w:firstLine="720"/>
        <w:jc w:val="both"/>
        <w:rPr>
          <w:rFonts w:ascii="Times New Roman" w:hAnsi="Times New Roman" w:cs="Times New Roman"/>
          <w:lang w:eastAsia="en-GB"/>
        </w:rPr>
      </w:pPr>
      <w:r w:rsidRPr="003C1CB6">
        <w:rPr>
          <w:rFonts w:ascii="Times New Roman" w:hAnsi="Times New Roman" w:cs="Times New Roman"/>
          <w:lang w:eastAsia="en-GB"/>
        </w:rPr>
        <w:t>Andrew Shaw</w:t>
      </w:r>
    </w:p>
    <w:p w:rsidR="009A450B" w:rsidRPr="003C1CB6" w:rsidRDefault="009A450B" w:rsidP="009A450B">
      <w:pPr>
        <w:spacing w:after="0" w:line="276" w:lineRule="auto"/>
        <w:jc w:val="both"/>
        <w:rPr>
          <w:rFonts w:ascii="Times New Roman" w:hAnsi="Times New Roman" w:cs="Times New Roman"/>
          <w:lang w:eastAsia="en-GB"/>
        </w:rPr>
      </w:pPr>
    </w:p>
    <w:p w:rsidR="009A450B" w:rsidRPr="003C1CB6" w:rsidRDefault="009A450B" w:rsidP="009A450B">
      <w:pPr>
        <w:spacing w:after="0" w:line="276" w:lineRule="auto"/>
        <w:jc w:val="both"/>
        <w:rPr>
          <w:rFonts w:ascii="Times New Roman" w:hAnsi="Times New Roman" w:cs="Times New Roman"/>
          <w:lang w:eastAsia="en-GB"/>
        </w:rPr>
      </w:pPr>
      <w:r w:rsidRPr="003C1CB6">
        <w:rPr>
          <w:rFonts w:ascii="Times New Roman" w:hAnsi="Times New Roman" w:cs="Times New Roman"/>
          <w:lang w:eastAsia="en-GB"/>
        </w:rPr>
        <w:tab/>
      </w:r>
      <w:r w:rsidRPr="003C1CB6">
        <w:rPr>
          <w:rFonts w:ascii="Times New Roman" w:hAnsi="Times New Roman" w:cs="Times New Roman"/>
          <w:lang w:eastAsia="en-GB"/>
        </w:rPr>
        <w:tab/>
      </w:r>
      <w:r w:rsidRPr="003C1CB6">
        <w:rPr>
          <w:rFonts w:ascii="Times New Roman" w:hAnsi="Times New Roman" w:cs="Times New Roman"/>
          <w:lang w:eastAsia="en-GB"/>
        </w:rPr>
        <w:tab/>
      </w:r>
      <w:r w:rsidRPr="003C1CB6">
        <w:rPr>
          <w:rFonts w:ascii="Times New Roman" w:hAnsi="Times New Roman" w:cs="Times New Roman"/>
          <w:lang w:eastAsia="en-GB"/>
        </w:rPr>
        <w:tab/>
      </w:r>
      <w:r w:rsidRPr="003C1CB6">
        <w:rPr>
          <w:rFonts w:ascii="Times New Roman" w:hAnsi="Times New Roman" w:cs="Times New Roman"/>
          <w:lang w:eastAsia="en-GB"/>
        </w:rPr>
        <w:tab/>
      </w:r>
      <w:r w:rsidRPr="003C1CB6">
        <w:rPr>
          <w:rFonts w:ascii="Times New Roman" w:hAnsi="Times New Roman" w:cs="Times New Roman"/>
          <w:lang w:eastAsia="en-GB"/>
        </w:rPr>
        <w:tab/>
        <w:t xml:space="preserve">Karen Buckley </w:t>
      </w:r>
      <w:r w:rsidRPr="003C1CB6">
        <w:rPr>
          <w:rFonts w:ascii="Times New Roman" w:hAnsi="Times New Roman" w:cs="Times New Roman"/>
          <w:lang w:eastAsia="en-GB"/>
        </w:rPr>
        <w:tab/>
        <w:t>(Clerk/RFO)</w:t>
      </w:r>
    </w:p>
    <w:p w:rsidR="009A450B" w:rsidRPr="003C1CB6" w:rsidRDefault="009A450B" w:rsidP="009A450B">
      <w:pPr>
        <w:spacing w:after="0"/>
        <w:jc w:val="center"/>
        <w:rPr>
          <w:rFonts w:ascii="Times New Roman" w:hAnsi="Times New Roman" w:cs="Times New Roman"/>
          <w:b/>
          <w:color w:val="222A35" w:themeColor="text2" w:themeShade="80"/>
          <w:u w:val="single"/>
        </w:rPr>
      </w:pPr>
    </w:p>
    <w:p w:rsidR="009A450B" w:rsidRPr="003C1CB6" w:rsidRDefault="009A450B" w:rsidP="009A450B">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0</w:t>
      </w:r>
      <w:r w:rsidRPr="003C1CB6">
        <w:rPr>
          <w:rFonts w:ascii="Times New Roman" w:hAnsi="Times New Roman" w:cs="Times New Roman"/>
          <w:color w:val="222A35" w:themeColor="text2" w:themeShade="80"/>
        </w:rPr>
        <w:t xml:space="preserve"> Members of the public were present.</w:t>
      </w:r>
    </w:p>
    <w:p w:rsidR="009A450B" w:rsidRPr="003C1CB6" w:rsidRDefault="009A450B" w:rsidP="009A450B">
      <w:pPr>
        <w:spacing w:after="0"/>
        <w:jc w:val="center"/>
        <w:rPr>
          <w:rFonts w:ascii="Times New Roman" w:hAnsi="Times New Roman" w:cs="Times New Roman"/>
          <w:b/>
          <w:color w:val="222A35" w:themeColor="text2" w:themeShade="80"/>
          <w:u w:val="single"/>
        </w:rPr>
      </w:pPr>
    </w:p>
    <w:p w:rsidR="009A450B" w:rsidRPr="003C1CB6" w:rsidRDefault="009A450B" w:rsidP="009A450B">
      <w:pPr>
        <w:spacing w:after="0"/>
        <w:jc w:val="both"/>
        <w:rPr>
          <w:rFonts w:ascii="Times New Roman" w:hAnsi="Times New Roman" w:cs="Times New Roman"/>
          <w:color w:val="222A35" w:themeColor="text2" w:themeShade="80"/>
        </w:rPr>
      </w:pPr>
      <w:r w:rsidRPr="003C1CB6">
        <w:rPr>
          <w:rFonts w:ascii="Times New Roman" w:hAnsi="Times New Roman" w:cs="Times New Roman"/>
          <w:color w:val="222A35" w:themeColor="text2" w:themeShade="80"/>
        </w:rPr>
        <w:t>1.</w:t>
      </w:r>
      <w:r w:rsidRPr="003C1CB6">
        <w:rPr>
          <w:rFonts w:ascii="Times New Roman" w:hAnsi="Times New Roman" w:cs="Times New Roman"/>
          <w:color w:val="222A35" w:themeColor="text2" w:themeShade="80"/>
        </w:rPr>
        <w:tab/>
      </w:r>
      <w:r w:rsidRPr="003C1CB6">
        <w:rPr>
          <w:rFonts w:ascii="Times New Roman" w:hAnsi="Times New Roman" w:cs="Times New Roman"/>
          <w:b/>
          <w:color w:val="222A35" w:themeColor="text2" w:themeShade="80"/>
        </w:rPr>
        <w:t>CHAIRMAN’S ANNOUNCEMENTS:</w:t>
      </w:r>
      <w:r w:rsidRPr="003C1CB6">
        <w:rPr>
          <w:rFonts w:ascii="Times New Roman" w:hAnsi="Times New Roman" w:cs="Times New Roman"/>
          <w:color w:val="222A35" w:themeColor="text2" w:themeShade="80"/>
        </w:rPr>
        <w:t xml:space="preserve">  </w:t>
      </w:r>
    </w:p>
    <w:p w:rsidR="009A450B" w:rsidRPr="003C1CB6" w:rsidRDefault="009A450B" w:rsidP="009A450B">
      <w:pPr>
        <w:spacing w:after="0"/>
        <w:jc w:val="both"/>
        <w:rPr>
          <w:rFonts w:ascii="Times New Roman" w:hAnsi="Times New Roman" w:cs="Times New Roman"/>
          <w:color w:val="222A35" w:themeColor="text2" w:themeShade="80"/>
        </w:rPr>
      </w:pPr>
      <w:r w:rsidRPr="003C1CB6">
        <w:rPr>
          <w:rFonts w:ascii="Times New Roman" w:hAnsi="Times New Roman" w:cs="Times New Roman"/>
          <w:color w:val="222A35" w:themeColor="text2" w:themeShade="80"/>
        </w:rPr>
        <w:tab/>
      </w:r>
      <w:proofErr w:type="spellStart"/>
      <w:proofErr w:type="gramStart"/>
      <w:r w:rsidRPr="003C1CB6">
        <w:rPr>
          <w:rFonts w:ascii="Times New Roman" w:hAnsi="Times New Roman" w:cs="Times New Roman"/>
          <w:color w:val="222A35" w:themeColor="text2" w:themeShade="80"/>
        </w:rPr>
        <w:t>i</w:t>
      </w:r>
      <w:proofErr w:type="spellEnd"/>
      <w:proofErr w:type="gramEnd"/>
      <w:r w:rsidRPr="003C1CB6">
        <w:rPr>
          <w:rFonts w:ascii="Times New Roman" w:hAnsi="Times New Roman" w:cs="Times New Roman"/>
          <w:color w:val="222A35" w:themeColor="text2" w:themeShade="80"/>
        </w:rPr>
        <w:tab/>
        <w:t>Mobile phones should be switched to silent.</w:t>
      </w:r>
    </w:p>
    <w:p w:rsidR="009A450B" w:rsidRPr="003C1CB6" w:rsidRDefault="009A450B" w:rsidP="009A450B">
      <w:pPr>
        <w:spacing w:after="0"/>
        <w:jc w:val="both"/>
        <w:rPr>
          <w:rFonts w:ascii="Times New Roman" w:hAnsi="Times New Roman" w:cs="Times New Roman"/>
          <w:color w:val="222A35" w:themeColor="text2" w:themeShade="80"/>
        </w:rPr>
      </w:pPr>
    </w:p>
    <w:p w:rsidR="009A450B" w:rsidRPr="003C1CB6" w:rsidRDefault="009A450B" w:rsidP="009A450B">
      <w:pPr>
        <w:spacing w:after="0"/>
        <w:ind w:left="720" w:hanging="720"/>
        <w:jc w:val="both"/>
        <w:rPr>
          <w:rFonts w:ascii="Times New Roman" w:hAnsi="Times New Roman" w:cs="Times New Roman"/>
          <w:b/>
          <w:color w:val="222A35" w:themeColor="text2" w:themeShade="80"/>
        </w:rPr>
      </w:pPr>
      <w:r w:rsidRPr="003C1CB6">
        <w:rPr>
          <w:rFonts w:ascii="Times New Roman" w:hAnsi="Times New Roman" w:cs="Times New Roman"/>
          <w:color w:val="222A35" w:themeColor="text2" w:themeShade="80"/>
        </w:rPr>
        <w:t>2.</w:t>
      </w:r>
      <w:r w:rsidRPr="003C1CB6">
        <w:rPr>
          <w:rFonts w:ascii="Times New Roman" w:hAnsi="Times New Roman" w:cs="Times New Roman"/>
          <w:color w:val="222A35" w:themeColor="text2" w:themeShade="80"/>
        </w:rPr>
        <w:tab/>
      </w:r>
      <w:r w:rsidRPr="003C1CB6">
        <w:rPr>
          <w:rFonts w:ascii="Times New Roman" w:hAnsi="Times New Roman" w:cs="Times New Roman"/>
          <w:b/>
          <w:color w:val="222A35" w:themeColor="text2" w:themeShade="80"/>
        </w:rPr>
        <w:t>APOLOGIES:</w:t>
      </w:r>
      <w:r w:rsidRPr="003C1CB6">
        <w:rPr>
          <w:rFonts w:ascii="Times New Roman" w:hAnsi="Times New Roman" w:cs="Times New Roman"/>
          <w:color w:val="222A35" w:themeColor="text2" w:themeShade="80"/>
        </w:rPr>
        <w:t xml:space="preserve"> Stephen </w:t>
      </w:r>
      <w:proofErr w:type="spellStart"/>
      <w:r w:rsidRPr="003C1CB6">
        <w:rPr>
          <w:rFonts w:ascii="Times New Roman" w:hAnsi="Times New Roman" w:cs="Times New Roman"/>
          <w:color w:val="222A35" w:themeColor="text2" w:themeShade="80"/>
        </w:rPr>
        <w:t>Kearle</w:t>
      </w:r>
      <w:proofErr w:type="spellEnd"/>
    </w:p>
    <w:p w:rsidR="009A450B" w:rsidRPr="003C1CB6" w:rsidRDefault="009A450B" w:rsidP="009A450B">
      <w:pPr>
        <w:spacing w:after="0"/>
        <w:ind w:left="720" w:hanging="720"/>
        <w:jc w:val="both"/>
        <w:rPr>
          <w:rFonts w:ascii="Times New Roman" w:hAnsi="Times New Roman" w:cs="Times New Roman"/>
          <w:color w:val="222A35" w:themeColor="text2" w:themeShade="80"/>
        </w:rPr>
      </w:pPr>
    </w:p>
    <w:p w:rsidR="009A450B" w:rsidRPr="003C1CB6" w:rsidRDefault="009A450B" w:rsidP="009A450B">
      <w:pPr>
        <w:spacing w:after="0"/>
        <w:ind w:left="720" w:hanging="720"/>
        <w:rPr>
          <w:rFonts w:ascii="Times New Roman" w:hAnsi="Times New Roman" w:cs="Times New Roman"/>
          <w:lang w:eastAsia="en-GB"/>
        </w:rPr>
      </w:pPr>
      <w:r w:rsidRPr="003C1CB6">
        <w:rPr>
          <w:rFonts w:ascii="Times New Roman" w:hAnsi="Times New Roman" w:cs="Times New Roman"/>
          <w:color w:val="222A35" w:themeColor="text2" w:themeShade="80"/>
        </w:rPr>
        <w:t>3.</w:t>
      </w:r>
      <w:r w:rsidRPr="003C1CB6">
        <w:rPr>
          <w:rFonts w:ascii="Times New Roman" w:hAnsi="Times New Roman" w:cs="Times New Roman"/>
          <w:color w:val="222A35" w:themeColor="text2" w:themeShade="80"/>
        </w:rPr>
        <w:tab/>
      </w:r>
      <w:r w:rsidRPr="003C1CB6">
        <w:rPr>
          <w:rFonts w:ascii="Times New Roman" w:hAnsi="Times New Roman" w:cs="Times New Roman"/>
          <w:b/>
          <w:color w:val="222A35" w:themeColor="text2" w:themeShade="80"/>
        </w:rPr>
        <w:t xml:space="preserve">DECLARATIONS OF INTERESTS: </w:t>
      </w:r>
      <w:r w:rsidRPr="003C1CB6">
        <w:rPr>
          <w:rFonts w:ascii="Times New Roman" w:hAnsi="Times New Roman" w:cs="Times New Roman"/>
          <w:lang w:eastAsia="en-GB"/>
        </w:rPr>
        <w:t xml:space="preserve">Councillors R </w:t>
      </w:r>
      <w:proofErr w:type="spellStart"/>
      <w:r w:rsidRPr="003C1CB6">
        <w:rPr>
          <w:rFonts w:ascii="Times New Roman" w:hAnsi="Times New Roman" w:cs="Times New Roman"/>
          <w:lang w:eastAsia="en-GB"/>
        </w:rPr>
        <w:t>Kearle</w:t>
      </w:r>
      <w:proofErr w:type="spellEnd"/>
      <w:r w:rsidRPr="003C1CB6">
        <w:rPr>
          <w:rFonts w:ascii="Times New Roman" w:hAnsi="Times New Roman" w:cs="Times New Roman"/>
          <w:lang w:eastAsia="en-GB"/>
        </w:rPr>
        <w:t xml:space="preserve"> (dispensation approved) declared a prejudicial interest (employment) GFEL. </w:t>
      </w:r>
    </w:p>
    <w:p w:rsidR="009A450B" w:rsidRPr="003C1CB6" w:rsidRDefault="009A450B" w:rsidP="009A450B">
      <w:pPr>
        <w:spacing w:after="0"/>
        <w:ind w:left="720"/>
        <w:rPr>
          <w:rFonts w:ascii="Times New Roman" w:hAnsi="Times New Roman" w:cs="Times New Roman"/>
        </w:rPr>
      </w:pPr>
      <w:r>
        <w:rPr>
          <w:rFonts w:ascii="Times New Roman" w:hAnsi="Times New Roman" w:cs="Times New Roman"/>
          <w:lang w:eastAsia="en-GB"/>
        </w:rPr>
        <w:t>Councillors Allen,</w:t>
      </w:r>
      <w:r w:rsidRPr="003C1CB6">
        <w:rPr>
          <w:rFonts w:ascii="Times New Roman" w:hAnsi="Times New Roman" w:cs="Times New Roman"/>
          <w:lang w:eastAsia="en-GB"/>
        </w:rPr>
        <w:t xml:space="preserve"> Elkin,</w:t>
      </w:r>
      <w:r>
        <w:rPr>
          <w:rFonts w:ascii="Times New Roman" w:hAnsi="Times New Roman" w:cs="Times New Roman"/>
          <w:lang w:eastAsia="en-GB"/>
        </w:rPr>
        <w:t xml:space="preserve"> King </w:t>
      </w:r>
      <w:r w:rsidRPr="003C1CB6">
        <w:rPr>
          <w:rFonts w:ascii="Times New Roman" w:hAnsi="Times New Roman" w:cs="Times New Roman"/>
          <w:lang w:eastAsia="en-GB"/>
        </w:rPr>
        <w:t>and Shaw declared a personal interest (ticket).</w:t>
      </w:r>
    </w:p>
    <w:p w:rsidR="00EA3B9F" w:rsidRDefault="00EA3B9F" w:rsidP="002646CB">
      <w:pPr>
        <w:spacing w:after="0"/>
        <w:jc w:val="both"/>
        <w:rPr>
          <w:rFonts w:ascii="Times New Roman" w:hAnsi="Times New Roman" w:cs="Times New Roman"/>
        </w:rPr>
      </w:pPr>
    </w:p>
    <w:p w:rsidR="00E84907" w:rsidRPr="001E67E6" w:rsidRDefault="002646CB" w:rsidP="001E67E6">
      <w:pPr>
        <w:spacing w:after="0"/>
        <w:ind w:left="720" w:hanging="720"/>
        <w:jc w:val="both"/>
        <w:rPr>
          <w:rFonts w:ascii="Times New Roman" w:hAnsi="Times New Roman" w:cs="Times New Roman"/>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F76452">
        <w:rPr>
          <w:rFonts w:ascii="Times New Roman" w:hAnsi="Times New Roman" w:cs="Times New Roman"/>
          <w:color w:val="222A35" w:themeColor="text2" w:themeShade="80"/>
        </w:rPr>
        <w:t>4</w:t>
      </w:r>
      <w:r w:rsidR="00F76452" w:rsidRPr="00F76452">
        <w:rPr>
          <w:rFonts w:ascii="Times New Roman" w:hAnsi="Times New Roman" w:cs="Times New Roman"/>
          <w:color w:val="222A35" w:themeColor="text2" w:themeShade="80"/>
          <w:vertAlign w:val="superscript"/>
        </w:rPr>
        <w:t>th</w:t>
      </w:r>
      <w:r w:rsidR="00F76452">
        <w:rPr>
          <w:rFonts w:ascii="Times New Roman" w:hAnsi="Times New Roman" w:cs="Times New Roman"/>
          <w:color w:val="222A35" w:themeColor="text2" w:themeShade="80"/>
        </w:rPr>
        <w:t xml:space="preserve"> March </w:t>
      </w:r>
      <w:r w:rsidR="00B55422">
        <w:rPr>
          <w:rFonts w:ascii="Times New Roman" w:hAnsi="Times New Roman" w:cs="Times New Roman"/>
          <w:color w:val="222A35" w:themeColor="text2" w:themeShade="80"/>
        </w:rPr>
        <w:t>to be approved.</w:t>
      </w:r>
      <w:r w:rsidR="00E84907">
        <w:rPr>
          <w:rFonts w:ascii="Times New Roman" w:hAnsi="Times New Roman" w:cs="Times New Roman"/>
          <w:color w:val="222A35" w:themeColor="text2" w:themeShade="80"/>
        </w:rPr>
        <w:t xml:space="preserve">  </w:t>
      </w:r>
    </w:p>
    <w:p w:rsidR="00794217" w:rsidRDefault="00794217" w:rsidP="00E84907">
      <w:pPr>
        <w:spacing w:after="0"/>
        <w:jc w:val="both"/>
        <w:rPr>
          <w:rFonts w:ascii="Times New Roman" w:hAnsi="Times New Roman" w:cs="Times New Roman"/>
          <w:color w:val="222A35" w:themeColor="text2" w:themeShade="80"/>
        </w:rPr>
      </w:pPr>
    </w:p>
    <w:p w:rsidR="00E84907" w:rsidRDefault="001E67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5</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p w:rsidR="00BD0B26" w:rsidRPr="00BD0B26" w:rsidRDefault="00BD0B26" w:rsidP="00E8490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ab/>
      </w:r>
      <w:proofErr w:type="spellStart"/>
      <w:proofErr w:type="gramStart"/>
      <w:r>
        <w:rPr>
          <w:rFonts w:ascii="Times New Roman" w:hAnsi="Times New Roman" w:cs="Times New Roman"/>
          <w:color w:val="222A35" w:themeColor="text2" w:themeShade="80"/>
        </w:rPr>
        <w:t>i</w:t>
      </w:r>
      <w:proofErr w:type="spellEnd"/>
      <w:proofErr w:type="gramEnd"/>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DB4B53"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548/FUL</w:t>
            </w:r>
          </w:p>
        </w:tc>
        <w:tc>
          <w:tcPr>
            <w:tcW w:w="3260" w:type="dxa"/>
          </w:tcPr>
          <w:p w:rsidR="00C15AD8" w:rsidRDefault="00DB4B53"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Resubmission of 2019/1505/FUL – Partial erection of crane structure for a temporary period until 1</w:t>
            </w:r>
            <w:r w:rsidRPr="00DB4B53">
              <w:rPr>
                <w:rFonts w:ascii="Times New Roman" w:hAnsi="Times New Roman" w:cs="Times New Roman"/>
                <w:color w:val="222A35" w:themeColor="text2" w:themeShade="80"/>
                <w:vertAlign w:val="superscript"/>
              </w:rPr>
              <w:t>st</w:t>
            </w:r>
            <w:r>
              <w:rPr>
                <w:rFonts w:ascii="Times New Roman" w:hAnsi="Times New Roman" w:cs="Times New Roman"/>
                <w:color w:val="222A35" w:themeColor="text2" w:themeShade="80"/>
              </w:rPr>
              <w:t xml:space="preserve"> August 2023 (retrospective) </w:t>
            </w:r>
          </w:p>
        </w:tc>
        <w:tc>
          <w:tcPr>
            <w:tcW w:w="3118" w:type="dxa"/>
          </w:tcPr>
          <w:p w:rsidR="00C15AD8" w:rsidRDefault="00DB4B53" w:rsidP="0077075B">
            <w:pPr>
              <w:rPr>
                <w:rFonts w:ascii="Times New Roman" w:hAnsi="Times New Roman" w:cs="Times New Roman"/>
              </w:rPr>
            </w:pPr>
            <w:r>
              <w:rPr>
                <w:rFonts w:ascii="Times New Roman" w:hAnsi="Times New Roman" w:cs="Times New Roman"/>
              </w:rPr>
              <w:t>Mr Cole</w:t>
            </w:r>
          </w:p>
          <w:p w:rsidR="00DB4B53" w:rsidRDefault="00DB4B53" w:rsidP="0077075B">
            <w:pPr>
              <w:rPr>
                <w:rFonts w:ascii="Times New Roman" w:hAnsi="Times New Roman" w:cs="Times New Roman"/>
              </w:rPr>
            </w:pPr>
            <w:proofErr w:type="spellStart"/>
            <w:r>
              <w:rPr>
                <w:rFonts w:ascii="Times New Roman" w:hAnsi="Times New Roman" w:cs="Times New Roman"/>
              </w:rPr>
              <w:t>Steanbow</w:t>
            </w:r>
            <w:proofErr w:type="spellEnd"/>
            <w:r>
              <w:rPr>
                <w:rFonts w:ascii="Times New Roman" w:hAnsi="Times New Roman" w:cs="Times New Roman"/>
              </w:rPr>
              <w:t xml:space="preserve"> Farm,</w:t>
            </w:r>
          </w:p>
          <w:p w:rsidR="00DB4B53" w:rsidRDefault="00DB4B53" w:rsidP="0077075B">
            <w:pPr>
              <w:rPr>
                <w:rFonts w:ascii="Times New Roman" w:hAnsi="Times New Roman" w:cs="Times New Roman"/>
              </w:rPr>
            </w:pPr>
            <w:proofErr w:type="spellStart"/>
            <w:r>
              <w:rPr>
                <w:rFonts w:ascii="Times New Roman" w:hAnsi="Times New Roman" w:cs="Times New Roman"/>
              </w:rPr>
              <w:t>Steanbow</w:t>
            </w:r>
            <w:proofErr w:type="spellEnd"/>
            <w:r>
              <w:rPr>
                <w:rFonts w:ascii="Times New Roman" w:hAnsi="Times New Roman" w:cs="Times New Roman"/>
              </w:rPr>
              <w:t>,</w:t>
            </w:r>
          </w:p>
          <w:p w:rsidR="00DB4B53" w:rsidRDefault="00DB4B53" w:rsidP="0077075B">
            <w:pPr>
              <w:rPr>
                <w:rFonts w:ascii="Times New Roman" w:hAnsi="Times New Roman" w:cs="Times New Roman"/>
              </w:rPr>
            </w:pPr>
            <w:r>
              <w:rPr>
                <w:rFonts w:ascii="Times New Roman" w:hAnsi="Times New Roman" w:cs="Times New Roman"/>
              </w:rPr>
              <w:t>Pilton</w:t>
            </w:r>
          </w:p>
          <w:p w:rsidR="00DB4B53" w:rsidRDefault="00DB4B53" w:rsidP="0077075B">
            <w:pPr>
              <w:rPr>
                <w:rFonts w:ascii="Times New Roman" w:hAnsi="Times New Roman" w:cs="Times New Roman"/>
              </w:rPr>
            </w:pPr>
            <w:r>
              <w:rPr>
                <w:rFonts w:ascii="Times New Roman" w:hAnsi="Times New Roman" w:cs="Times New Roman"/>
              </w:rPr>
              <w:t>BA4 4EH</w:t>
            </w:r>
          </w:p>
        </w:tc>
      </w:tr>
      <w:tr w:rsidR="002B0239" w:rsidTr="00991F71">
        <w:tc>
          <w:tcPr>
            <w:tcW w:w="8788" w:type="dxa"/>
            <w:gridSpan w:val="3"/>
          </w:tcPr>
          <w:p w:rsidR="002B0239" w:rsidRDefault="002B0239" w:rsidP="0077075B">
            <w:pPr>
              <w:rPr>
                <w:rFonts w:ascii="Times New Roman" w:hAnsi="Times New Roman" w:cs="Times New Roman"/>
              </w:rPr>
            </w:pPr>
            <w:r>
              <w:rPr>
                <w:rFonts w:ascii="Times New Roman" w:hAnsi="Times New Roman" w:cs="Times New Roman"/>
              </w:rPr>
              <w:t>Councillor Shaw proposed Approval, Councillor Elkin seconded the vote was 3 in favour 1 against. Pilton Parish Council recommends APPROVAL</w:t>
            </w:r>
          </w:p>
        </w:tc>
      </w:tr>
      <w:tr w:rsidR="00C15AD8" w:rsidTr="0007308B">
        <w:tc>
          <w:tcPr>
            <w:tcW w:w="2410" w:type="dxa"/>
          </w:tcPr>
          <w:p w:rsidR="00C15AD8" w:rsidRDefault="00DB4B53"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0787/VGC</w:t>
            </w:r>
          </w:p>
        </w:tc>
        <w:tc>
          <w:tcPr>
            <w:tcW w:w="3260" w:type="dxa"/>
          </w:tcPr>
          <w:p w:rsidR="00C15AD8" w:rsidRDefault="00DB4B53"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pplication to remove condition 18 (occupancy restriction) of planning approval 2017/2166/FUL (Reinstatement of residential use of house involving construction of new roof, conversion to a barn to ancillary residential accommodation, part re-building of a barn to office use, formation of new access and construction of garage/store building. As amended by revised drawings received 3/10/2017 and </w:t>
            </w:r>
            <w:r w:rsidR="001F1692">
              <w:rPr>
                <w:rFonts w:ascii="Times New Roman" w:hAnsi="Times New Roman" w:cs="Times New Roman"/>
                <w:color w:val="222A35" w:themeColor="text2" w:themeShade="80"/>
              </w:rPr>
              <w:t>11/10/2017.</w:t>
            </w:r>
          </w:p>
        </w:tc>
        <w:tc>
          <w:tcPr>
            <w:tcW w:w="3118" w:type="dxa"/>
          </w:tcPr>
          <w:p w:rsidR="00C15AD8" w:rsidRDefault="001F1692" w:rsidP="0077075B">
            <w:pPr>
              <w:rPr>
                <w:rFonts w:ascii="Times New Roman" w:hAnsi="Times New Roman" w:cs="Times New Roman"/>
              </w:rPr>
            </w:pPr>
            <w:r>
              <w:rPr>
                <w:rFonts w:ascii="Times New Roman" w:hAnsi="Times New Roman" w:cs="Times New Roman"/>
              </w:rPr>
              <w:t>Mrs Hannah Smith</w:t>
            </w:r>
          </w:p>
          <w:p w:rsidR="001F1692" w:rsidRDefault="001F1692" w:rsidP="0077075B">
            <w:pPr>
              <w:rPr>
                <w:rFonts w:ascii="Times New Roman" w:hAnsi="Times New Roman" w:cs="Times New Roman"/>
              </w:rPr>
            </w:pPr>
            <w:r>
              <w:rPr>
                <w:rFonts w:ascii="Times New Roman" w:hAnsi="Times New Roman" w:cs="Times New Roman"/>
              </w:rPr>
              <w:t>Barrington House</w:t>
            </w:r>
          </w:p>
          <w:p w:rsidR="001F1692" w:rsidRDefault="001F1692" w:rsidP="0077075B">
            <w:pPr>
              <w:rPr>
                <w:rFonts w:ascii="Times New Roman" w:hAnsi="Times New Roman" w:cs="Times New Roman"/>
              </w:rPr>
            </w:pPr>
            <w:r>
              <w:rPr>
                <w:rFonts w:ascii="Times New Roman" w:hAnsi="Times New Roman" w:cs="Times New Roman"/>
              </w:rPr>
              <w:t>Old Wells Road</w:t>
            </w:r>
          </w:p>
          <w:p w:rsidR="001F1692" w:rsidRDefault="001F1692" w:rsidP="0077075B">
            <w:pPr>
              <w:rPr>
                <w:rFonts w:ascii="Times New Roman" w:hAnsi="Times New Roman" w:cs="Times New Roman"/>
              </w:rPr>
            </w:pPr>
            <w:proofErr w:type="spellStart"/>
            <w:r>
              <w:rPr>
                <w:rFonts w:ascii="Times New Roman" w:hAnsi="Times New Roman" w:cs="Times New Roman"/>
              </w:rPr>
              <w:t>Croscombe</w:t>
            </w:r>
            <w:proofErr w:type="spellEnd"/>
          </w:p>
        </w:tc>
      </w:tr>
      <w:tr w:rsidR="002B0239" w:rsidTr="00516525">
        <w:tc>
          <w:tcPr>
            <w:tcW w:w="8788" w:type="dxa"/>
            <w:gridSpan w:val="3"/>
          </w:tcPr>
          <w:p w:rsidR="002B0239" w:rsidRDefault="002B0239" w:rsidP="002B0239">
            <w:pPr>
              <w:rPr>
                <w:rFonts w:ascii="Times New Roman" w:hAnsi="Times New Roman" w:cs="Times New Roman"/>
              </w:rPr>
            </w:pPr>
            <w:r>
              <w:rPr>
                <w:rFonts w:ascii="Times New Roman" w:hAnsi="Times New Roman" w:cs="Times New Roman"/>
              </w:rPr>
              <w:t>Councillor King proposed Approval, Councillor Elkin seconded the vote was unanimous. Pilton Parish Council recommends APPROVAL</w:t>
            </w:r>
          </w:p>
        </w:tc>
      </w:tr>
      <w:tr w:rsidR="0077075B" w:rsidTr="0007308B">
        <w:tc>
          <w:tcPr>
            <w:tcW w:w="2410" w:type="dxa"/>
          </w:tcPr>
          <w:p w:rsidR="0077075B" w:rsidRDefault="001F1692" w:rsidP="001F1692">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2020/0789/FUL</w:t>
            </w:r>
          </w:p>
        </w:tc>
        <w:tc>
          <w:tcPr>
            <w:tcW w:w="3260" w:type="dxa"/>
          </w:tcPr>
          <w:p w:rsidR="0077075B" w:rsidRDefault="001F1692"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Conversion of stone barn to a dwelling house and erection of a single storey extension.</w:t>
            </w:r>
          </w:p>
        </w:tc>
        <w:tc>
          <w:tcPr>
            <w:tcW w:w="3118" w:type="dxa"/>
          </w:tcPr>
          <w:p w:rsidR="001F1692" w:rsidRDefault="001F1692" w:rsidP="001F1692">
            <w:pPr>
              <w:rPr>
                <w:rFonts w:ascii="Times New Roman" w:hAnsi="Times New Roman" w:cs="Times New Roman"/>
              </w:rPr>
            </w:pPr>
            <w:r>
              <w:rPr>
                <w:rFonts w:ascii="Times New Roman" w:hAnsi="Times New Roman" w:cs="Times New Roman"/>
              </w:rPr>
              <w:t>Mrs Hannah Smith</w:t>
            </w:r>
          </w:p>
          <w:p w:rsidR="001F1692" w:rsidRDefault="001F1692" w:rsidP="001F1692">
            <w:pPr>
              <w:rPr>
                <w:rFonts w:ascii="Times New Roman" w:hAnsi="Times New Roman" w:cs="Times New Roman"/>
              </w:rPr>
            </w:pPr>
            <w:r>
              <w:rPr>
                <w:rFonts w:ascii="Times New Roman" w:hAnsi="Times New Roman" w:cs="Times New Roman"/>
              </w:rPr>
              <w:t>Barrington House</w:t>
            </w:r>
          </w:p>
          <w:p w:rsidR="001F1692" w:rsidRDefault="001F1692" w:rsidP="001F1692">
            <w:pPr>
              <w:rPr>
                <w:rFonts w:ascii="Times New Roman" w:hAnsi="Times New Roman" w:cs="Times New Roman"/>
              </w:rPr>
            </w:pPr>
            <w:r>
              <w:rPr>
                <w:rFonts w:ascii="Times New Roman" w:hAnsi="Times New Roman" w:cs="Times New Roman"/>
              </w:rPr>
              <w:t>Old Wells Road</w:t>
            </w:r>
          </w:p>
          <w:p w:rsidR="003B03F0" w:rsidRPr="00083559" w:rsidRDefault="001F1692" w:rsidP="001F1692">
            <w:pPr>
              <w:rPr>
                <w:rFonts w:ascii="Times New Roman" w:hAnsi="Times New Roman" w:cs="Times New Roman"/>
              </w:rPr>
            </w:pPr>
            <w:proofErr w:type="spellStart"/>
            <w:r>
              <w:rPr>
                <w:rFonts w:ascii="Times New Roman" w:hAnsi="Times New Roman" w:cs="Times New Roman"/>
              </w:rPr>
              <w:t>Croscombe</w:t>
            </w:r>
            <w:proofErr w:type="spellEnd"/>
          </w:p>
        </w:tc>
      </w:tr>
      <w:tr w:rsidR="002B0239" w:rsidTr="00521C10">
        <w:tc>
          <w:tcPr>
            <w:tcW w:w="8788" w:type="dxa"/>
            <w:gridSpan w:val="3"/>
          </w:tcPr>
          <w:p w:rsidR="002B0239" w:rsidRDefault="002B0239" w:rsidP="001F1692">
            <w:pPr>
              <w:rPr>
                <w:rFonts w:ascii="Times New Roman" w:hAnsi="Times New Roman" w:cs="Times New Roman"/>
              </w:rPr>
            </w:pPr>
            <w:r>
              <w:rPr>
                <w:rFonts w:ascii="Times New Roman" w:hAnsi="Times New Roman" w:cs="Times New Roman"/>
              </w:rPr>
              <w:t>Councillor King proposed Approval, Councillor Elkin seconded the vote was unanimous. Pilton Parish Council recommends APPROVAL</w:t>
            </w:r>
          </w:p>
        </w:tc>
      </w:tr>
    </w:tbl>
    <w:p w:rsidR="00DF73AC" w:rsidRDefault="00DF73AC" w:rsidP="00E84907">
      <w:pPr>
        <w:tabs>
          <w:tab w:val="left" w:pos="720"/>
          <w:tab w:val="left" w:pos="1440"/>
          <w:tab w:val="left" w:pos="2160"/>
          <w:tab w:val="left" w:pos="3480"/>
        </w:tabs>
        <w:spacing w:after="0"/>
        <w:jc w:val="both"/>
        <w:rPr>
          <w:rFonts w:ascii="Times New Roman" w:hAnsi="Times New Roman" w:cs="Times New Roman"/>
          <w:color w:val="222A35" w:themeColor="text2" w:themeShade="80"/>
        </w:rPr>
      </w:pPr>
    </w:p>
    <w:p w:rsidR="00374FF4" w:rsidRDefault="00374FF4" w:rsidP="005F21EA">
      <w:pPr>
        <w:spacing w:after="0"/>
        <w:jc w:val="both"/>
        <w:rPr>
          <w:rFonts w:ascii="Times New Roman" w:hAnsi="Times New Roman" w:cs="Times New Roman"/>
          <w:color w:val="222A35" w:themeColor="text2" w:themeShade="80"/>
        </w:rPr>
      </w:pPr>
    </w:p>
    <w:p w:rsidR="00E84907" w:rsidRPr="005B2E4B" w:rsidRDefault="00165F19"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E84907">
      <w:pPr>
        <w:pStyle w:val="NoSpacing"/>
        <w:ind w:left="1440" w:hanging="72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r w:rsidR="002B0239">
        <w:rPr>
          <w:rFonts w:ascii="Times New Roman" w:hAnsi="Times New Roman" w:cs="Times New Roman"/>
          <w:color w:val="222A35" w:themeColor="text2" w:themeShade="80"/>
        </w:rPr>
        <w:t>Pay slips have not yet been sent by the accountants so the financial statement will be forwarded to councillors.</w:t>
      </w:r>
    </w:p>
    <w:p w:rsidR="00C330A4" w:rsidRDefault="00E84907" w:rsidP="00E84907">
      <w:pPr>
        <w:pStyle w:val="NoSpacing"/>
        <w:ind w:left="1440" w:hanging="72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F40295" w:rsidRDefault="001E67E6" w:rsidP="00C330A4">
      <w:pPr>
        <w:pStyle w:val="NoSpacing"/>
        <w:numPr>
          <w:ilvl w:val="0"/>
          <w:numId w:val="24"/>
        </w:numPr>
        <w:rPr>
          <w:rFonts w:ascii="Times New Roman" w:hAnsi="Times New Roman" w:cs="Times New Roman"/>
          <w:color w:val="222A35" w:themeColor="text2" w:themeShade="80"/>
        </w:rPr>
      </w:pPr>
      <w:r>
        <w:rPr>
          <w:rFonts w:ascii="Times New Roman" w:hAnsi="Times New Roman" w:cs="Times New Roman"/>
          <w:color w:val="222A35" w:themeColor="text2" w:themeShade="80"/>
        </w:rPr>
        <w:t>Audit</w:t>
      </w:r>
      <w:r w:rsidR="002B0239">
        <w:rPr>
          <w:rFonts w:ascii="Times New Roman" w:hAnsi="Times New Roman" w:cs="Times New Roman"/>
          <w:color w:val="222A35" w:themeColor="text2" w:themeShade="80"/>
        </w:rPr>
        <w:t xml:space="preserve"> – The external auditor has extended the deadline until 31</w:t>
      </w:r>
      <w:r w:rsidR="002B0239" w:rsidRPr="002B0239">
        <w:rPr>
          <w:rFonts w:ascii="Times New Roman" w:hAnsi="Times New Roman" w:cs="Times New Roman"/>
          <w:color w:val="222A35" w:themeColor="text2" w:themeShade="80"/>
          <w:vertAlign w:val="superscript"/>
        </w:rPr>
        <w:t>st</w:t>
      </w:r>
      <w:r w:rsidR="002B0239">
        <w:rPr>
          <w:rFonts w:ascii="Times New Roman" w:hAnsi="Times New Roman" w:cs="Times New Roman"/>
          <w:color w:val="222A35" w:themeColor="text2" w:themeShade="80"/>
        </w:rPr>
        <w:t xml:space="preserve"> July. The audit will to be approved by Councillors at the next meeting.</w:t>
      </w:r>
    </w:p>
    <w:p w:rsidR="00257CDA" w:rsidRDefault="00257CDA" w:rsidP="00C330A4">
      <w:pPr>
        <w:pStyle w:val="NoSpacing"/>
        <w:numPr>
          <w:ilvl w:val="0"/>
          <w:numId w:val="24"/>
        </w:num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advised that the cheque has not yet been sent to West </w:t>
      </w:r>
      <w:proofErr w:type="spellStart"/>
      <w:r>
        <w:rPr>
          <w:rFonts w:ascii="Times New Roman" w:hAnsi="Times New Roman" w:cs="Times New Roman"/>
          <w:color w:val="222A35" w:themeColor="text2" w:themeShade="80"/>
        </w:rPr>
        <w:t>Pennard</w:t>
      </w:r>
      <w:proofErr w:type="spellEnd"/>
      <w:r>
        <w:rPr>
          <w:rFonts w:ascii="Times New Roman" w:hAnsi="Times New Roman" w:cs="Times New Roman"/>
          <w:color w:val="222A35" w:themeColor="text2" w:themeShade="80"/>
        </w:rPr>
        <w:t xml:space="preserve"> School as the Clerk was concerned it may get lost in the school shutdowns. The Clerk will contact the Head Teacher to advise her that the cheque will be sent when the school bus is running again.</w:t>
      </w:r>
    </w:p>
    <w:p w:rsidR="00257CDA" w:rsidRDefault="00257CDA" w:rsidP="00257CDA">
      <w:pPr>
        <w:pStyle w:val="NoSpacing"/>
        <w:rPr>
          <w:rFonts w:ascii="Times New Roman" w:hAnsi="Times New Roman" w:cs="Times New Roman"/>
          <w:color w:val="222A35" w:themeColor="text2" w:themeShade="80"/>
        </w:rPr>
      </w:pPr>
    </w:p>
    <w:p w:rsidR="00257CDA" w:rsidRDefault="00257CDA" w:rsidP="00257CDA">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investigate the cost of upgrading to Zoom Pro as it was agreed to hold virtual meetings going forward until ‘normal’ meetings can resume.</w:t>
      </w:r>
    </w:p>
    <w:p w:rsidR="00257CDA" w:rsidRDefault="00257CDA" w:rsidP="00257CDA">
      <w:pPr>
        <w:pStyle w:val="NoSpacing"/>
        <w:rPr>
          <w:rFonts w:ascii="Times New Roman" w:hAnsi="Times New Roman" w:cs="Times New Roman"/>
          <w:color w:val="222A35" w:themeColor="text2" w:themeShade="80"/>
        </w:rPr>
      </w:pPr>
    </w:p>
    <w:p w:rsidR="00257CDA" w:rsidRDefault="00257CDA" w:rsidP="00257CDA">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It was stated that for the next meeting any questions from the public should be provided prior to the meeting.</w:t>
      </w:r>
    </w:p>
    <w:p w:rsidR="00257CDA" w:rsidRDefault="00257CDA" w:rsidP="00257CDA">
      <w:pPr>
        <w:pStyle w:val="NoSpacing"/>
        <w:rPr>
          <w:rFonts w:ascii="Times New Roman" w:hAnsi="Times New Roman" w:cs="Times New Roman"/>
          <w:color w:val="222A35" w:themeColor="text2" w:themeShade="80"/>
        </w:rPr>
      </w:pPr>
    </w:p>
    <w:p w:rsidR="00257CDA" w:rsidRDefault="00257CDA" w:rsidP="00257CDA">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t the next meeting the annual election of the Chairman and Vice Chair will take place. </w:t>
      </w:r>
    </w:p>
    <w:p w:rsidR="00E84907" w:rsidRDefault="00E84907" w:rsidP="001E67E6">
      <w:pPr>
        <w:pStyle w:val="NoSpacing"/>
        <w:rPr>
          <w:rFonts w:ascii="Times New Roman" w:hAnsi="Times New Roman" w:cs="Times New Roman"/>
          <w:b/>
          <w:color w:val="222A35" w:themeColor="text2" w:themeShade="80"/>
        </w:rPr>
      </w:pPr>
    </w:p>
    <w:p w:rsidR="0052081D" w:rsidRDefault="00E84907" w:rsidP="0052081D">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 xml:space="preserve">Wednesday </w:t>
      </w:r>
      <w:r w:rsidR="001E67E6">
        <w:rPr>
          <w:rFonts w:ascii="Times New Roman" w:hAnsi="Times New Roman" w:cs="Times New Roman"/>
          <w:color w:val="222A35" w:themeColor="text2" w:themeShade="80"/>
        </w:rPr>
        <w:t>3</w:t>
      </w:r>
      <w:r w:rsidR="001E67E6" w:rsidRPr="001E67E6">
        <w:rPr>
          <w:rFonts w:ascii="Times New Roman" w:hAnsi="Times New Roman" w:cs="Times New Roman"/>
          <w:color w:val="222A35" w:themeColor="text2" w:themeShade="80"/>
          <w:vertAlign w:val="superscript"/>
        </w:rPr>
        <w:t>rd</w:t>
      </w:r>
      <w:r w:rsidR="001E67E6">
        <w:rPr>
          <w:rFonts w:ascii="Times New Roman" w:hAnsi="Times New Roman" w:cs="Times New Roman"/>
          <w:color w:val="222A35" w:themeColor="text2" w:themeShade="80"/>
        </w:rPr>
        <w:t xml:space="preserve"> June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Pr="009A3C37" w:rsidRDefault="00805E4C" w:rsidP="0052081D">
      <w:pPr>
        <w:spacing w:after="0"/>
        <w:rPr>
          <w:rFonts w:ascii="Times New Roman" w:hAnsi="Times New Roman" w:cs="Times New Roman"/>
        </w:rPr>
      </w:pPr>
    </w:p>
    <w:sectPr w:rsidR="00805E4C" w:rsidRPr="009A3C37" w:rsidSect="00002B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FBF" w:rsidRDefault="001B0FBF" w:rsidP="00BA4D29">
      <w:pPr>
        <w:spacing w:after="0" w:line="240" w:lineRule="auto"/>
      </w:pPr>
      <w:r>
        <w:separator/>
      </w:r>
    </w:p>
  </w:endnote>
  <w:endnote w:type="continuationSeparator" w:id="0">
    <w:p w:rsidR="001B0FBF" w:rsidRDefault="001B0FBF"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C3" w:rsidRDefault="00607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C3" w:rsidRDefault="00607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C3" w:rsidRDefault="0060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FBF" w:rsidRDefault="001B0FBF" w:rsidP="00BA4D29">
      <w:pPr>
        <w:spacing w:after="0" w:line="240" w:lineRule="auto"/>
      </w:pPr>
      <w:r>
        <w:separator/>
      </w:r>
    </w:p>
  </w:footnote>
  <w:footnote w:type="continuationSeparator" w:id="0">
    <w:p w:rsidR="001B0FBF" w:rsidRDefault="001B0FBF"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C3" w:rsidRDefault="00607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865842"/>
      <w:docPartObj>
        <w:docPartGallery w:val="Watermarks"/>
        <w:docPartUnique/>
      </w:docPartObj>
    </w:sdtPr>
    <w:sdtContent>
      <w:p w:rsidR="00607BC3" w:rsidRDefault="00607BC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C3" w:rsidRDefault="00607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7"/>
  </w:num>
  <w:num w:numId="5">
    <w:abstractNumId w:val="9"/>
  </w:num>
  <w:num w:numId="6">
    <w:abstractNumId w:val="21"/>
  </w:num>
  <w:num w:numId="7">
    <w:abstractNumId w:val="22"/>
  </w:num>
  <w:num w:numId="8">
    <w:abstractNumId w:val="15"/>
  </w:num>
  <w:num w:numId="9">
    <w:abstractNumId w:val="18"/>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4"/>
  </w:num>
  <w:num w:numId="19">
    <w:abstractNumId w:val="1"/>
  </w:num>
  <w:num w:numId="20">
    <w:abstractNumId w:val="20"/>
  </w:num>
  <w:num w:numId="21">
    <w:abstractNumId w:val="12"/>
  </w:num>
  <w:num w:numId="22">
    <w:abstractNumId w:val="5"/>
  </w:num>
  <w:num w:numId="23">
    <w:abstractNumId w:val="3"/>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7323"/>
    <w:rsid w:val="00064274"/>
    <w:rsid w:val="00065140"/>
    <w:rsid w:val="0006771B"/>
    <w:rsid w:val="00071D40"/>
    <w:rsid w:val="0007210C"/>
    <w:rsid w:val="0007308B"/>
    <w:rsid w:val="00075D33"/>
    <w:rsid w:val="000827DD"/>
    <w:rsid w:val="0008562C"/>
    <w:rsid w:val="00085FF9"/>
    <w:rsid w:val="00090019"/>
    <w:rsid w:val="00090ED0"/>
    <w:rsid w:val="00091AA3"/>
    <w:rsid w:val="000946F5"/>
    <w:rsid w:val="000961A6"/>
    <w:rsid w:val="0009681E"/>
    <w:rsid w:val="000975CC"/>
    <w:rsid w:val="00097D20"/>
    <w:rsid w:val="000A0628"/>
    <w:rsid w:val="000A4961"/>
    <w:rsid w:val="000B2C57"/>
    <w:rsid w:val="000B3A57"/>
    <w:rsid w:val="000B5931"/>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B0FBF"/>
    <w:rsid w:val="001B14FB"/>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57CDA"/>
    <w:rsid w:val="00260392"/>
    <w:rsid w:val="0026297E"/>
    <w:rsid w:val="00263A56"/>
    <w:rsid w:val="002646CB"/>
    <w:rsid w:val="00265D33"/>
    <w:rsid w:val="00267FFE"/>
    <w:rsid w:val="00275489"/>
    <w:rsid w:val="00277037"/>
    <w:rsid w:val="00281FB6"/>
    <w:rsid w:val="00282547"/>
    <w:rsid w:val="002838E4"/>
    <w:rsid w:val="00284107"/>
    <w:rsid w:val="00285D18"/>
    <w:rsid w:val="00287FB7"/>
    <w:rsid w:val="002908C9"/>
    <w:rsid w:val="0029346F"/>
    <w:rsid w:val="0029568F"/>
    <w:rsid w:val="00295F29"/>
    <w:rsid w:val="0029716E"/>
    <w:rsid w:val="002A00D1"/>
    <w:rsid w:val="002A03BB"/>
    <w:rsid w:val="002A040A"/>
    <w:rsid w:val="002A188B"/>
    <w:rsid w:val="002A4462"/>
    <w:rsid w:val="002B0239"/>
    <w:rsid w:val="002B199A"/>
    <w:rsid w:val="002B3E3D"/>
    <w:rsid w:val="002B4D90"/>
    <w:rsid w:val="002B643C"/>
    <w:rsid w:val="002C19AA"/>
    <w:rsid w:val="002C1E7E"/>
    <w:rsid w:val="002C2AA9"/>
    <w:rsid w:val="002D0781"/>
    <w:rsid w:val="002D2868"/>
    <w:rsid w:val="002D4268"/>
    <w:rsid w:val="002D4C03"/>
    <w:rsid w:val="002D709B"/>
    <w:rsid w:val="002E0BF5"/>
    <w:rsid w:val="002E2A6E"/>
    <w:rsid w:val="002E3288"/>
    <w:rsid w:val="002E348E"/>
    <w:rsid w:val="002E6A2C"/>
    <w:rsid w:val="002E7A42"/>
    <w:rsid w:val="002F3C78"/>
    <w:rsid w:val="003010D3"/>
    <w:rsid w:val="00302675"/>
    <w:rsid w:val="00302EA9"/>
    <w:rsid w:val="00303D74"/>
    <w:rsid w:val="003053D6"/>
    <w:rsid w:val="00310489"/>
    <w:rsid w:val="003139FC"/>
    <w:rsid w:val="003267BD"/>
    <w:rsid w:val="00336E49"/>
    <w:rsid w:val="00346E02"/>
    <w:rsid w:val="00347DA7"/>
    <w:rsid w:val="00357EEB"/>
    <w:rsid w:val="0036066B"/>
    <w:rsid w:val="00366470"/>
    <w:rsid w:val="00371FF2"/>
    <w:rsid w:val="00372CCC"/>
    <w:rsid w:val="003747AE"/>
    <w:rsid w:val="00374FF4"/>
    <w:rsid w:val="00376101"/>
    <w:rsid w:val="00376903"/>
    <w:rsid w:val="0037778B"/>
    <w:rsid w:val="0038147F"/>
    <w:rsid w:val="0038265A"/>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5142"/>
    <w:rsid w:val="003D5506"/>
    <w:rsid w:val="003D5B77"/>
    <w:rsid w:val="003D6FEA"/>
    <w:rsid w:val="003E163E"/>
    <w:rsid w:val="003E234A"/>
    <w:rsid w:val="003E237D"/>
    <w:rsid w:val="003E3338"/>
    <w:rsid w:val="003E7ADA"/>
    <w:rsid w:val="003F224F"/>
    <w:rsid w:val="003F4BA2"/>
    <w:rsid w:val="003F7C05"/>
    <w:rsid w:val="004008FA"/>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347D"/>
    <w:rsid w:val="00505E2E"/>
    <w:rsid w:val="00506901"/>
    <w:rsid w:val="00511BA6"/>
    <w:rsid w:val="00512105"/>
    <w:rsid w:val="00512523"/>
    <w:rsid w:val="0052081D"/>
    <w:rsid w:val="005245C7"/>
    <w:rsid w:val="005331D9"/>
    <w:rsid w:val="00533D82"/>
    <w:rsid w:val="00536190"/>
    <w:rsid w:val="00536D19"/>
    <w:rsid w:val="0053780E"/>
    <w:rsid w:val="00537BC4"/>
    <w:rsid w:val="00540842"/>
    <w:rsid w:val="005410BC"/>
    <w:rsid w:val="00541212"/>
    <w:rsid w:val="00541579"/>
    <w:rsid w:val="00541669"/>
    <w:rsid w:val="00547371"/>
    <w:rsid w:val="005561ED"/>
    <w:rsid w:val="005562F4"/>
    <w:rsid w:val="00557569"/>
    <w:rsid w:val="00557EF7"/>
    <w:rsid w:val="00560FA5"/>
    <w:rsid w:val="005648E7"/>
    <w:rsid w:val="00566464"/>
    <w:rsid w:val="00570315"/>
    <w:rsid w:val="005711DD"/>
    <w:rsid w:val="0057192E"/>
    <w:rsid w:val="00571A0E"/>
    <w:rsid w:val="005731F2"/>
    <w:rsid w:val="00573297"/>
    <w:rsid w:val="00576785"/>
    <w:rsid w:val="0058508F"/>
    <w:rsid w:val="00591C6B"/>
    <w:rsid w:val="00592913"/>
    <w:rsid w:val="00594F61"/>
    <w:rsid w:val="005959F0"/>
    <w:rsid w:val="0059730E"/>
    <w:rsid w:val="00597E57"/>
    <w:rsid w:val="005A1395"/>
    <w:rsid w:val="005A30AD"/>
    <w:rsid w:val="005A3C03"/>
    <w:rsid w:val="005A7083"/>
    <w:rsid w:val="005B25A0"/>
    <w:rsid w:val="005B2E4B"/>
    <w:rsid w:val="005B3375"/>
    <w:rsid w:val="005B55F8"/>
    <w:rsid w:val="005C15E6"/>
    <w:rsid w:val="005C1C96"/>
    <w:rsid w:val="005C24EB"/>
    <w:rsid w:val="005D0220"/>
    <w:rsid w:val="005D1E97"/>
    <w:rsid w:val="005D1FE4"/>
    <w:rsid w:val="005D30DD"/>
    <w:rsid w:val="005D47F7"/>
    <w:rsid w:val="005D63A3"/>
    <w:rsid w:val="005E3353"/>
    <w:rsid w:val="005F0FB5"/>
    <w:rsid w:val="005F21EA"/>
    <w:rsid w:val="005F6ABF"/>
    <w:rsid w:val="00602311"/>
    <w:rsid w:val="00607BC3"/>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3849"/>
    <w:rsid w:val="006E4686"/>
    <w:rsid w:val="006E64A8"/>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3845"/>
    <w:rsid w:val="00734479"/>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6FAD"/>
    <w:rsid w:val="00791A3B"/>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6574"/>
    <w:rsid w:val="0084716D"/>
    <w:rsid w:val="00847E67"/>
    <w:rsid w:val="008514BD"/>
    <w:rsid w:val="008536AA"/>
    <w:rsid w:val="00855138"/>
    <w:rsid w:val="00857CCA"/>
    <w:rsid w:val="0086069E"/>
    <w:rsid w:val="008662A8"/>
    <w:rsid w:val="00871D44"/>
    <w:rsid w:val="008721A3"/>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7B6E"/>
    <w:rsid w:val="008E2DBE"/>
    <w:rsid w:val="008E3AA5"/>
    <w:rsid w:val="008E7A7D"/>
    <w:rsid w:val="008F0E3F"/>
    <w:rsid w:val="008F29F2"/>
    <w:rsid w:val="008F537A"/>
    <w:rsid w:val="008F5632"/>
    <w:rsid w:val="008F5986"/>
    <w:rsid w:val="009058D6"/>
    <w:rsid w:val="00912DB6"/>
    <w:rsid w:val="009135C5"/>
    <w:rsid w:val="009173E7"/>
    <w:rsid w:val="009174B1"/>
    <w:rsid w:val="00921AD4"/>
    <w:rsid w:val="00922349"/>
    <w:rsid w:val="00923137"/>
    <w:rsid w:val="0092358E"/>
    <w:rsid w:val="00923861"/>
    <w:rsid w:val="009265A1"/>
    <w:rsid w:val="00926616"/>
    <w:rsid w:val="0093044F"/>
    <w:rsid w:val="00930FAE"/>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A450B"/>
    <w:rsid w:val="009B2AB1"/>
    <w:rsid w:val="009B3B0C"/>
    <w:rsid w:val="009B6C42"/>
    <w:rsid w:val="009C071B"/>
    <w:rsid w:val="009C360D"/>
    <w:rsid w:val="009C532F"/>
    <w:rsid w:val="009C7EAF"/>
    <w:rsid w:val="009D193D"/>
    <w:rsid w:val="009D65F8"/>
    <w:rsid w:val="009E1B07"/>
    <w:rsid w:val="009E1FCA"/>
    <w:rsid w:val="009E5105"/>
    <w:rsid w:val="009E5E9D"/>
    <w:rsid w:val="009E6B1F"/>
    <w:rsid w:val="009F067B"/>
    <w:rsid w:val="009F1772"/>
    <w:rsid w:val="009F2043"/>
    <w:rsid w:val="009F23E8"/>
    <w:rsid w:val="009F2516"/>
    <w:rsid w:val="009F3D6D"/>
    <w:rsid w:val="009F63BC"/>
    <w:rsid w:val="009F7B74"/>
    <w:rsid w:val="00A00D7B"/>
    <w:rsid w:val="00A02CF5"/>
    <w:rsid w:val="00A058D2"/>
    <w:rsid w:val="00A07FE1"/>
    <w:rsid w:val="00A120FF"/>
    <w:rsid w:val="00A14016"/>
    <w:rsid w:val="00A15120"/>
    <w:rsid w:val="00A157F6"/>
    <w:rsid w:val="00A17589"/>
    <w:rsid w:val="00A2031B"/>
    <w:rsid w:val="00A21577"/>
    <w:rsid w:val="00A2171A"/>
    <w:rsid w:val="00A23C14"/>
    <w:rsid w:val="00A243F2"/>
    <w:rsid w:val="00A25693"/>
    <w:rsid w:val="00A258B3"/>
    <w:rsid w:val="00A268C3"/>
    <w:rsid w:val="00A26A53"/>
    <w:rsid w:val="00A26AEF"/>
    <w:rsid w:val="00A26D8B"/>
    <w:rsid w:val="00A3006D"/>
    <w:rsid w:val="00A30CE4"/>
    <w:rsid w:val="00A32D18"/>
    <w:rsid w:val="00A34796"/>
    <w:rsid w:val="00A35D2D"/>
    <w:rsid w:val="00A4191C"/>
    <w:rsid w:val="00A43FA8"/>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240F"/>
    <w:rsid w:val="00AB3FA2"/>
    <w:rsid w:val="00AB655E"/>
    <w:rsid w:val="00AB6C60"/>
    <w:rsid w:val="00AC2DEE"/>
    <w:rsid w:val="00AC4B14"/>
    <w:rsid w:val="00AC6EC3"/>
    <w:rsid w:val="00AD03B6"/>
    <w:rsid w:val="00AD54DE"/>
    <w:rsid w:val="00AD6089"/>
    <w:rsid w:val="00AD66E9"/>
    <w:rsid w:val="00AE6B2C"/>
    <w:rsid w:val="00AE7568"/>
    <w:rsid w:val="00AF1034"/>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63"/>
    <w:rsid w:val="00B559E8"/>
    <w:rsid w:val="00B55D8E"/>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7019"/>
    <w:rsid w:val="00BF27E3"/>
    <w:rsid w:val="00BF2B21"/>
    <w:rsid w:val="00BF3C46"/>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E69"/>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6435"/>
    <w:rsid w:val="00CB01E6"/>
    <w:rsid w:val="00CB32A2"/>
    <w:rsid w:val="00CB52C3"/>
    <w:rsid w:val="00CC5D0C"/>
    <w:rsid w:val="00CD2C3A"/>
    <w:rsid w:val="00CE1A4B"/>
    <w:rsid w:val="00CE5A9A"/>
    <w:rsid w:val="00CE6147"/>
    <w:rsid w:val="00CE6155"/>
    <w:rsid w:val="00CE62BB"/>
    <w:rsid w:val="00CE62C6"/>
    <w:rsid w:val="00CF0018"/>
    <w:rsid w:val="00CF3F48"/>
    <w:rsid w:val="00CF4045"/>
    <w:rsid w:val="00CF43F8"/>
    <w:rsid w:val="00CF48A1"/>
    <w:rsid w:val="00CF6FBD"/>
    <w:rsid w:val="00D01D17"/>
    <w:rsid w:val="00D02B06"/>
    <w:rsid w:val="00D03C63"/>
    <w:rsid w:val="00D04FCE"/>
    <w:rsid w:val="00D0598C"/>
    <w:rsid w:val="00D07294"/>
    <w:rsid w:val="00D101F1"/>
    <w:rsid w:val="00D10883"/>
    <w:rsid w:val="00D1654D"/>
    <w:rsid w:val="00D169C7"/>
    <w:rsid w:val="00D16E9B"/>
    <w:rsid w:val="00D20F21"/>
    <w:rsid w:val="00D22085"/>
    <w:rsid w:val="00D253CD"/>
    <w:rsid w:val="00D27766"/>
    <w:rsid w:val="00D31169"/>
    <w:rsid w:val="00D318E5"/>
    <w:rsid w:val="00D32A9F"/>
    <w:rsid w:val="00D53A13"/>
    <w:rsid w:val="00D53EE5"/>
    <w:rsid w:val="00D57752"/>
    <w:rsid w:val="00D57F8E"/>
    <w:rsid w:val="00D61300"/>
    <w:rsid w:val="00D718B3"/>
    <w:rsid w:val="00D7379A"/>
    <w:rsid w:val="00D77594"/>
    <w:rsid w:val="00D82BD5"/>
    <w:rsid w:val="00D85D7C"/>
    <w:rsid w:val="00D86D74"/>
    <w:rsid w:val="00D90F35"/>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7D65"/>
    <w:rsid w:val="00E3170E"/>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3117"/>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595B"/>
    <w:rsid w:val="00EE5A90"/>
    <w:rsid w:val="00EE606E"/>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051A-4446-42AC-AE4F-61E81869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3</cp:revision>
  <cp:lastPrinted>2020-01-27T20:56:00Z</cp:lastPrinted>
  <dcterms:created xsi:type="dcterms:W3CDTF">2020-05-06T20:14:00Z</dcterms:created>
  <dcterms:modified xsi:type="dcterms:W3CDTF">2020-05-06T20:22:00Z</dcterms:modified>
</cp:coreProperties>
</file>